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D59E" w14:textId="77777777" w:rsidR="00447FD4" w:rsidRPr="00447FD4" w:rsidRDefault="00AE20FA" w:rsidP="0082441E">
      <w:pPr>
        <w:tabs>
          <w:tab w:val="left" w:pos="7317"/>
        </w:tabs>
      </w:pPr>
      <w:r>
        <w:rPr>
          <w:noProof/>
          <w:lang w:eastAsia="en-US"/>
        </w:rPr>
        <w:object w:dxaOrig="1440" w:dyaOrig="1440" w14:anchorId="2ADB0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25.5pt;margin-top:2.05pt;width:731.8pt;height:464.3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60" DrawAspect="Content" ObjectID="_1719229704" r:id="rId9"/>
        </w:object>
      </w:r>
      <w:r w:rsidR="001D03EA">
        <w:tab/>
      </w:r>
      <w:r w:rsidR="003412E3">
        <w:br w:type="textWrapping" w:clear="all"/>
      </w:r>
    </w:p>
    <w:bookmarkStart w:id="0" w:name="_MON_1470820850"/>
    <w:bookmarkEnd w:id="0"/>
    <w:p w14:paraId="4C030FE0" w14:textId="75F5BDDE" w:rsidR="00447FD4" w:rsidRDefault="00A8217D" w:rsidP="00447FD4">
      <w:r>
        <w:object w:dxaOrig="15509" w:dyaOrig="9464" w14:anchorId="75F9E7AF">
          <v:shape id="_x0000_i1026" type="#_x0000_t75" style="width:699pt;height:396.75pt" o:ole="">
            <v:imagedata r:id="rId10" o:title=""/>
          </v:shape>
          <o:OLEObject Type="Embed" ProgID="Excel.Sheet.12" ShapeID="_x0000_i1026" DrawAspect="Content" ObjectID="_1719229698" r:id="rId11"/>
        </w:object>
      </w:r>
    </w:p>
    <w:p w14:paraId="391DEED3" w14:textId="77777777" w:rsidR="00D5163E" w:rsidRDefault="00D5163E" w:rsidP="00447FD4">
      <w:pPr>
        <w:tabs>
          <w:tab w:val="left" w:pos="11625"/>
        </w:tabs>
      </w:pPr>
    </w:p>
    <w:p w14:paraId="2C84D96C" w14:textId="4C5FF143" w:rsidR="00D74A91" w:rsidRPr="00447FD4" w:rsidRDefault="00AE20FA" w:rsidP="00447FD4">
      <w:pPr>
        <w:tabs>
          <w:tab w:val="left" w:pos="11625"/>
        </w:tabs>
      </w:pPr>
      <w:r>
        <w:rPr>
          <w:noProof/>
        </w:rPr>
        <w:lastRenderedPageBreak/>
        <w:object w:dxaOrig="1440" w:dyaOrig="1440" w14:anchorId="4815007C">
          <v:shape id="_x0000_s2089" type="#_x0000_t75" style="position:absolute;margin-left:-25.85pt;margin-top:56.55pt;width:735.35pt;height:268.05pt;z-index:251664384;mso-position-horizontal-relative:text;mso-position-vertical-relative:text">
            <v:imagedata r:id="rId12" o:title=""/>
            <w10:wrap type="square"/>
          </v:shape>
          <o:OLEObject Type="Embed" ProgID="Excel.Sheet.12" ShapeID="_x0000_s2089" DrawAspect="Content" ObjectID="_1719229705" r:id="rId13"/>
        </w:object>
      </w:r>
      <w:r w:rsidR="00447FD4">
        <w:tab/>
      </w:r>
    </w:p>
    <w:bookmarkStart w:id="1" w:name="_MON_1470820842"/>
    <w:bookmarkEnd w:id="1"/>
    <w:p w14:paraId="607E342C" w14:textId="5B50DF02" w:rsidR="000123E9" w:rsidRDefault="00A8217D" w:rsidP="0044253C">
      <w:pPr>
        <w:jc w:val="center"/>
      </w:pPr>
      <w:r>
        <w:object w:dxaOrig="16317" w:dyaOrig="9541" w14:anchorId="6A7AD954">
          <v:shape id="_x0000_i1028" type="#_x0000_t75" style="width:686.25pt;height:454.5pt" o:ole="">
            <v:imagedata r:id="rId14" o:title=""/>
          </v:shape>
          <o:OLEObject Type="Embed" ProgID="Excel.Sheet.12" ShapeID="_x0000_i1028" DrawAspect="Content" ObjectID="_1719229699" r:id="rId15"/>
        </w:object>
      </w:r>
    </w:p>
    <w:p w14:paraId="12E44A24" w14:textId="77777777" w:rsidR="000123E9" w:rsidRDefault="000123E9" w:rsidP="0044253C">
      <w:pPr>
        <w:jc w:val="center"/>
      </w:pPr>
    </w:p>
    <w:bookmarkStart w:id="2" w:name="_MON_1470821061"/>
    <w:bookmarkEnd w:id="2"/>
    <w:p w14:paraId="7F95BDED" w14:textId="0D4C78A4" w:rsidR="00EA5418" w:rsidRDefault="000123E9" w:rsidP="0044253C">
      <w:pPr>
        <w:jc w:val="center"/>
      </w:pPr>
      <w:r>
        <w:object w:dxaOrig="16309" w:dyaOrig="8460" w14:anchorId="05F06CFF">
          <v:shape id="_x0000_i1029" type="#_x0000_t75" style="width:671.25pt;height:356.25pt" o:ole="">
            <v:imagedata r:id="rId16" o:title=""/>
          </v:shape>
          <o:OLEObject Type="Embed" ProgID="Excel.Sheet.12" ShapeID="_x0000_i1029" DrawAspect="Content" ObjectID="_1719229700" r:id="rId17"/>
        </w:object>
      </w:r>
    </w:p>
    <w:p w14:paraId="2EA4280E" w14:textId="77777777" w:rsidR="00AB13B7" w:rsidRDefault="00AB13B7" w:rsidP="0044253C">
      <w:pPr>
        <w:jc w:val="center"/>
      </w:pPr>
    </w:p>
    <w:p w14:paraId="6AA17DC5" w14:textId="77777777" w:rsidR="00AB13B7" w:rsidRDefault="00AB13B7" w:rsidP="0044253C">
      <w:pPr>
        <w:jc w:val="center"/>
      </w:pPr>
    </w:p>
    <w:bookmarkStart w:id="3" w:name="_MON_1470821117"/>
    <w:bookmarkEnd w:id="3"/>
    <w:p w14:paraId="5062E2DB" w14:textId="2628E5B4" w:rsidR="00AB13B7" w:rsidRDefault="00E634BA">
      <w:r>
        <w:object w:dxaOrig="16317" w:dyaOrig="8770" w14:anchorId="73922150">
          <v:shape id="_x0000_i1030" type="#_x0000_t75" style="width:678.75pt;height:409.5pt" o:ole="">
            <v:imagedata r:id="rId18" o:title=""/>
          </v:shape>
          <o:OLEObject Type="Embed" ProgID="Excel.Sheet.12" ShapeID="_x0000_i1030" DrawAspect="Content" ObjectID="_1719229701" r:id="rId19"/>
        </w:object>
      </w:r>
    </w:p>
    <w:p w14:paraId="7CA5C1CC" w14:textId="77777777" w:rsidR="00AB13B7" w:rsidRDefault="00AB13B7" w:rsidP="0044253C">
      <w:pPr>
        <w:jc w:val="center"/>
      </w:pPr>
    </w:p>
    <w:p w14:paraId="7E08B1EE" w14:textId="77777777" w:rsidR="00AB13B7" w:rsidRDefault="00AB13B7" w:rsidP="0044253C">
      <w:pPr>
        <w:jc w:val="center"/>
      </w:pPr>
      <w:bookmarkStart w:id="4" w:name="_MON_1470821220"/>
      <w:bookmarkEnd w:id="4"/>
    </w:p>
    <w:bookmarkStart w:id="5" w:name="_MON_1470821438"/>
    <w:bookmarkEnd w:id="5"/>
    <w:p w14:paraId="246A7CAE" w14:textId="62FB4871" w:rsidR="00F96944" w:rsidRDefault="00E634BA" w:rsidP="000123E9">
      <w:r>
        <w:object w:dxaOrig="16509" w:dyaOrig="11400" w14:anchorId="68C069CA">
          <v:shape id="_x0000_i1031" type="#_x0000_t75" style="width:672pt;height:438.75pt" o:ole="">
            <v:imagedata r:id="rId20" o:title=""/>
          </v:shape>
          <o:OLEObject Type="Embed" ProgID="Excel.Sheet.12" ShapeID="_x0000_i1031" DrawAspect="Content" ObjectID="_1719229702" r:id="rId21"/>
        </w:object>
      </w:r>
    </w:p>
    <w:p w14:paraId="243DD2EA" w14:textId="77777777" w:rsidR="00F96944" w:rsidRDefault="00F96944" w:rsidP="0044253C">
      <w:pPr>
        <w:jc w:val="center"/>
      </w:pPr>
    </w:p>
    <w:p w14:paraId="72D11B38" w14:textId="77777777" w:rsidR="00372F40" w:rsidRDefault="00372F40" w:rsidP="003E7FD0">
      <w:pPr>
        <w:jc w:val="center"/>
      </w:pPr>
    </w:p>
    <w:p w14:paraId="5B0E26BB" w14:textId="2EA4B1A1" w:rsidR="00372F40" w:rsidRDefault="00AE20FA" w:rsidP="00CA68FA">
      <w:r>
        <w:rPr>
          <w:noProof/>
        </w:rPr>
        <w:object w:dxaOrig="1440" w:dyaOrig="1440" w14:anchorId="2A322098">
          <v:shape id="_x0000_s2090" type="#_x0000_t75" style="position:absolute;margin-left:78.75pt;margin-top:0;width:527.35pt;height:308.3pt;z-index:251666432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2090" DrawAspect="Content" ObjectID="_1719229706" r:id="rId23"/>
        </w:object>
      </w:r>
      <w:r w:rsidR="00CA68FA">
        <w:br w:type="textWrapping" w:clear="all"/>
      </w:r>
    </w:p>
    <w:p w14:paraId="48F0C9A5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5874A67E" w14:textId="13CB2415" w:rsidR="00E32708" w:rsidRDefault="00CA68FA" w:rsidP="00E32708">
      <w:pPr>
        <w:tabs>
          <w:tab w:val="left" w:pos="2430"/>
        </w:tabs>
        <w:jc w:val="center"/>
      </w:pPr>
      <w:r>
        <w:object w:dxaOrig="9581" w:dyaOrig="7382" w14:anchorId="0672138B">
          <v:shape id="_x0000_i1033" type="#_x0000_t75" style="width:441pt;height:340.5pt" o:ole="">
            <v:imagedata r:id="rId24" o:title=""/>
          </v:shape>
          <o:OLEObject Type="Embed" ProgID="Excel.Sheet.12" ShapeID="_x0000_i1033" DrawAspect="Content" ObjectID="_1719229703" r:id="rId25"/>
        </w:object>
      </w:r>
    </w:p>
    <w:p w14:paraId="0E240AAA" w14:textId="77777777" w:rsidR="00C74A07" w:rsidRDefault="00C74A07" w:rsidP="00E32708">
      <w:pPr>
        <w:tabs>
          <w:tab w:val="left" w:pos="2430"/>
        </w:tabs>
        <w:jc w:val="center"/>
      </w:pPr>
    </w:p>
    <w:p w14:paraId="17B9DBE6" w14:textId="77777777" w:rsidR="00E02437" w:rsidRDefault="00E02437" w:rsidP="00E32708">
      <w:pPr>
        <w:tabs>
          <w:tab w:val="left" w:pos="2430"/>
        </w:tabs>
        <w:jc w:val="center"/>
      </w:pPr>
    </w:p>
    <w:p w14:paraId="5035CC9D" w14:textId="77777777" w:rsidR="00E02437" w:rsidRDefault="00E02437" w:rsidP="00E32708">
      <w:pPr>
        <w:tabs>
          <w:tab w:val="left" w:pos="2430"/>
        </w:tabs>
        <w:jc w:val="center"/>
      </w:pPr>
    </w:p>
    <w:p w14:paraId="3AF77682" w14:textId="77777777" w:rsidR="00E02437" w:rsidRDefault="00E02437" w:rsidP="00E32708">
      <w:pPr>
        <w:tabs>
          <w:tab w:val="left" w:pos="2430"/>
        </w:tabs>
        <w:jc w:val="center"/>
      </w:pPr>
    </w:p>
    <w:p w14:paraId="428A1A0A" w14:textId="77777777" w:rsidR="00E02437" w:rsidRDefault="00E02437" w:rsidP="00E32708">
      <w:pPr>
        <w:tabs>
          <w:tab w:val="left" w:pos="2430"/>
        </w:tabs>
        <w:jc w:val="center"/>
      </w:pPr>
    </w:p>
    <w:p w14:paraId="4715D00B" w14:textId="77777777" w:rsidR="00E02437" w:rsidRDefault="00AE20FA" w:rsidP="00B50837">
      <w:pPr>
        <w:tabs>
          <w:tab w:val="left" w:pos="2430"/>
        </w:tabs>
        <w:jc w:val="center"/>
      </w:pPr>
      <w:r>
        <w:rPr>
          <w:noProof/>
        </w:rPr>
        <w:object w:dxaOrig="1440" w:dyaOrig="1440" w14:anchorId="6164703E">
          <v:shape id="_x0000_s2081" type="#_x0000_t75" style="position:absolute;left:0;text-align:left;margin-left:36pt;margin-top:15.35pt;width:611.8pt;height:344.4pt;z-index:251663360;mso-position-horizontal-relative:text;mso-position-vertical-relative:text">
            <v:imagedata r:id="rId26" o:title=""/>
            <w10:wrap type="square" side="right"/>
          </v:shape>
          <o:OLEObject Type="Embed" ProgID="Excel.Sheet.12" ShapeID="_x0000_s2081" DrawAspect="Content" ObjectID="_1719229707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F275" w14:textId="77777777" w:rsidR="00EB66CF" w:rsidRDefault="00EB66CF" w:rsidP="00EA5418">
      <w:pPr>
        <w:spacing w:after="0" w:line="240" w:lineRule="auto"/>
      </w:pPr>
      <w:r>
        <w:separator/>
      </w:r>
    </w:p>
  </w:endnote>
  <w:endnote w:type="continuationSeparator" w:id="0">
    <w:p w14:paraId="0D6E3E1F" w14:textId="77777777" w:rsidR="00EB66CF" w:rsidRDefault="00EB66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6B55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691871BF" w14:textId="77777777"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A9807" wp14:editId="644706A1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14:paraId="69D08C5E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00A5E624" w14:textId="77777777"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CD5DA0" w:rsidRPr="00CD5DA0">
          <w:rPr>
            <w:rFonts w:ascii="Soberana Sans Light" w:hAnsi="Soberana Sans Light"/>
            <w:noProof/>
            <w:lang w:val="es-ES"/>
          </w:rPr>
          <w:t>8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DB5D" w14:textId="77777777"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D63046" wp14:editId="1B06A27B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CD5DA0" w:rsidRPr="00CD5DA0">
          <w:rPr>
            <w:rFonts w:ascii="Soberana Sans Light" w:hAnsi="Soberana Sans Light"/>
            <w:noProof/>
            <w:lang w:val="es-ES"/>
          </w:rPr>
          <w:t>7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1603" w14:textId="77777777" w:rsidR="00EB66CF" w:rsidRDefault="00EB66CF" w:rsidP="00EA5418">
      <w:pPr>
        <w:spacing w:after="0" w:line="240" w:lineRule="auto"/>
      </w:pPr>
      <w:r>
        <w:separator/>
      </w:r>
    </w:p>
  </w:footnote>
  <w:footnote w:type="continuationSeparator" w:id="0">
    <w:p w14:paraId="40933E01" w14:textId="77777777" w:rsidR="00EB66CF" w:rsidRDefault="00EB66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F2FC" w14:textId="0FE21C2F" w:rsidR="0013011C" w:rsidRDefault="00E045E5" w:rsidP="00E045E5">
    <w:pPr>
      <w:pStyle w:val="Encabezado"/>
      <w:tabs>
        <w:tab w:val="clear" w:pos="4419"/>
        <w:tab w:val="clear" w:pos="8838"/>
        <w:tab w:val="left" w:pos="114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D4925" wp14:editId="5084CEE5">
              <wp:simplePos x="0" y="0"/>
              <wp:positionH relativeFrom="column">
                <wp:posOffset>2028825</wp:posOffset>
              </wp:positionH>
              <wp:positionV relativeFrom="paragraph">
                <wp:posOffset>-421020</wp:posOffset>
              </wp:positionV>
              <wp:extent cx="4072255" cy="713774"/>
              <wp:effectExtent l="0" t="0" r="444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255" cy="713774"/>
                        <a:chOff x="-9007" y="-1214"/>
                        <a:chExt cx="40730" cy="6068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1214"/>
                          <a:ext cx="31890" cy="6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6748" w14:textId="34424C03" w:rsidR="00040466" w:rsidRDefault="00540418" w:rsidP="00440C17">
                            <w:pPr>
                              <w:spacing w:before="120"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B41BCF" w14:textId="71E52808" w:rsidR="00040466" w:rsidRDefault="00507B48" w:rsidP="00440C1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3DBC74" w14:textId="15575111" w:rsidR="00E045E5" w:rsidRDefault="00E045E5" w:rsidP="00440C1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440C1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440C1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  <w:p w14:paraId="6E9BA85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252F" w14:textId="3FFCE9CA"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C6E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ECB6221" w14:textId="77777777"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804EC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459EF8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D4925" id="6 Grupo" o:spid="_x0000_s1026" style="position:absolute;margin-left:159.75pt;margin-top:-33.15pt;width:320.65pt;height:56.2pt;z-index:251665408;mso-width-relative:margin" coordorigin="-9007,-1214" coordsize="40730,6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LiOLLTHAwAAPwsAAA4AAAAAAAAAAAAAAAAAPAIAAGRycy9lMm9Eb2MueG1sUEsB&#10;Ai0ACgAAAAAAAAAhAGMeiqEeEgEAHhIBABUAAAAAAAAAAAAAAAAALwYAAGRycy9tZWRpYS9pbWFn&#10;ZTEuanBlZ1BLAQItABQABgAIAAAAIQChDh4z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1214;width:31890;height:6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8116748" w14:textId="34424C03" w:rsidR="00040466" w:rsidRDefault="00540418" w:rsidP="00440C17">
                      <w:pPr>
                        <w:spacing w:before="120"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B41BCF" w14:textId="71E52808" w:rsidR="00040466" w:rsidRDefault="00507B48" w:rsidP="00440C1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3DBC74" w14:textId="15575111" w:rsidR="00E045E5" w:rsidRDefault="00E045E5" w:rsidP="00440C1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440C1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440C1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  <w:p w14:paraId="6E9BA85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1C252F" w14:textId="3FFCE9CA"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C6E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ECB6221" w14:textId="77777777"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804EC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459EF8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B466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283BD" wp14:editId="69882FF0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F818EA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4Rcnc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tab/>
    </w:r>
  </w:p>
  <w:p w14:paraId="705FF8EF" w14:textId="77777777" w:rsidR="00E045E5" w:rsidRDefault="00E045E5" w:rsidP="00E045E5">
    <w:pPr>
      <w:pStyle w:val="Encabezado"/>
      <w:tabs>
        <w:tab w:val="clear" w:pos="4419"/>
        <w:tab w:val="clear" w:pos="8838"/>
        <w:tab w:val="left" w:pos="114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BC23" w14:textId="1E8DFE0B"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14:paraId="5EE1516E" w14:textId="7FF37A56" w:rsidR="00E045E5" w:rsidRPr="0013011C" w:rsidRDefault="004B466D" w:rsidP="00E045E5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F180EA" wp14:editId="12EB79E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AC50B3">
      <w:rPr>
        <w:rFonts w:ascii="Soberana Sans Light" w:hAnsi="Soberana Sans Light"/>
        <w:b/>
        <w:bCs/>
        <w:lang w:val="es-ES"/>
      </w:rPr>
      <w:t>AUTÓNOMO</w:t>
    </w:r>
  </w:p>
  <w:p w14:paraId="185A5E6A" w14:textId="04FDE0ED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41743413">
    <w:abstractNumId w:val="0"/>
  </w:num>
  <w:num w:numId="2" w16cid:durableId="1203246885">
    <w:abstractNumId w:val="1"/>
  </w:num>
  <w:num w:numId="3" w16cid:durableId="323778171">
    <w:abstractNumId w:val="3"/>
  </w:num>
  <w:num w:numId="4" w16cid:durableId="1944534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23E9"/>
    <w:rsid w:val="000163A9"/>
    <w:rsid w:val="00024E0F"/>
    <w:rsid w:val="00032E05"/>
    <w:rsid w:val="00040466"/>
    <w:rsid w:val="00051FB5"/>
    <w:rsid w:val="00053CC8"/>
    <w:rsid w:val="00062890"/>
    <w:rsid w:val="000642E4"/>
    <w:rsid w:val="00065463"/>
    <w:rsid w:val="00065E1F"/>
    <w:rsid w:val="00067A1B"/>
    <w:rsid w:val="00072475"/>
    <w:rsid w:val="00080692"/>
    <w:rsid w:val="00082F18"/>
    <w:rsid w:val="0008348A"/>
    <w:rsid w:val="000900F6"/>
    <w:rsid w:val="00091BDA"/>
    <w:rsid w:val="000940AB"/>
    <w:rsid w:val="000D065C"/>
    <w:rsid w:val="000D3E64"/>
    <w:rsid w:val="000F20B2"/>
    <w:rsid w:val="000F6F8F"/>
    <w:rsid w:val="000F7DB0"/>
    <w:rsid w:val="00102584"/>
    <w:rsid w:val="0010260C"/>
    <w:rsid w:val="00113911"/>
    <w:rsid w:val="00117E40"/>
    <w:rsid w:val="00124FC4"/>
    <w:rsid w:val="0013011C"/>
    <w:rsid w:val="00142B91"/>
    <w:rsid w:val="00144452"/>
    <w:rsid w:val="001465BA"/>
    <w:rsid w:val="00146D50"/>
    <w:rsid w:val="0014735F"/>
    <w:rsid w:val="00151405"/>
    <w:rsid w:val="001579EA"/>
    <w:rsid w:val="00164845"/>
    <w:rsid w:val="00164AD0"/>
    <w:rsid w:val="001851A8"/>
    <w:rsid w:val="00185853"/>
    <w:rsid w:val="00186E28"/>
    <w:rsid w:val="00193E5D"/>
    <w:rsid w:val="00195966"/>
    <w:rsid w:val="001A26AE"/>
    <w:rsid w:val="001A2E99"/>
    <w:rsid w:val="001B1B72"/>
    <w:rsid w:val="001B2E7F"/>
    <w:rsid w:val="001B3B60"/>
    <w:rsid w:val="001C18DD"/>
    <w:rsid w:val="001D00C4"/>
    <w:rsid w:val="001D03EA"/>
    <w:rsid w:val="001D483C"/>
    <w:rsid w:val="001D4E2C"/>
    <w:rsid w:val="001E0B42"/>
    <w:rsid w:val="002019EE"/>
    <w:rsid w:val="002034B7"/>
    <w:rsid w:val="00206AED"/>
    <w:rsid w:val="00206C03"/>
    <w:rsid w:val="002156AD"/>
    <w:rsid w:val="002158F5"/>
    <w:rsid w:val="00216BA0"/>
    <w:rsid w:val="00217636"/>
    <w:rsid w:val="0022581D"/>
    <w:rsid w:val="00231500"/>
    <w:rsid w:val="002648B5"/>
    <w:rsid w:val="00283C39"/>
    <w:rsid w:val="002A70B3"/>
    <w:rsid w:val="002B0831"/>
    <w:rsid w:val="002B324D"/>
    <w:rsid w:val="002B692A"/>
    <w:rsid w:val="002B75DB"/>
    <w:rsid w:val="002D0916"/>
    <w:rsid w:val="002D68D7"/>
    <w:rsid w:val="002F4F5E"/>
    <w:rsid w:val="00300B30"/>
    <w:rsid w:val="00300E34"/>
    <w:rsid w:val="00302168"/>
    <w:rsid w:val="003022BD"/>
    <w:rsid w:val="00303A82"/>
    <w:rsid w:val="0030686C"/>
    <w:rsid w:val="0032078D"/>
    <w:rsid w:val="00331C80"/>
    <w:rsid w:val="003332D7"/>
    <w:rsid w:val="0033467B"/>
    <w:rsid w:val="00334DBC"/>
    <w:rsid w:val="00337924"/>
    <w:rsid w:val="00340D74"/>
    <w:rsid w:val="003412E3"/>
    <w:rsid w:val="00342760"/>
    <w:rsid w:val="003479FF"/>
    <w:rsid w:val="0035021F"/>
    <w:rsid w:val="00352444"/>
    <w:rsid w:val="00352D31"/>
    <w:rsid w:val="00354649"/>
    <w:rsid w:val="00357AD9"/>
    <w:rsid w:val="00372886"/>
    <w:rsid w:val="00372F40"/>
    <w:rsid w:val="003768AE"/>
    <w:rsid w:val="003770F4"/>
    <w:rsid w:val="003B6A74"/>
    <w:rsid w:val="003B6C0B"/>
    <w:rsid w:val="003C539B"/>
    <w:rsid w:val="003D09C6"/>
    <w:rsid w:val="003D5DBF"/>
    <w:rsid w:val="003E052F"/>
    <w:rsid w:val="003E71A2"/>
    <w:rsid w:val="003E7FD0"/>
    <w:rsid w:val="003F0D85"/>
    <w:rsid w:val="00410DEC"/>
    <w:rsid w:val="00420A5E"/>
    <w:rsid w:val="00426C6C"/>
    <w:rsid w:val="00433BCC"/>
    <w:rsid w:val="0044030C"/>
    <w:rsid w:val="00440C17"/>
    <w:rsid w:val="0044253C"/>
    <w:rsid w:val="00447FD2"/>
    <w:rsid w:val="00447FD4"/>
    <w:rsid w:val="00451FA1"/>
    <w:rsid w:val="00465E57"/>
    <w:rsid w:val="004726EF"/>
    <w:rsid w:val="00486AE1"/>
    <w:rsid w:val="00486CB0"/>
    <w:rsid w:val="00497D8B"/>
    <w:rsid w:val="004A0557"/>
    <w:rsid w:val="004A5AC9"/>
    <w:rsid w:val="004B032D"/>
    <w:rsid w:val="004B466D"/>
    <w:rsid w:val="004B5129"/>
    <w:rsid w:val="004B54B0"/>
    <w:rsid w:val="004D3C15"/>
    <w:rsid w:val="004D41B8"/>
    <w:rsid w:val="004D75F1"/>
    <w:rsid w:val="004E5952"/>
    <w:rsid w:val="004E6AA6"/>
    <w:rsid w:val="004E7DD3"/>
    <w:rsid w:val="004F4C54"/>
    <w:rsid w:val="00502D8E"/>
    <w:rsid w:val="00507466"/>
    <w:rsid w:val="00507B48"/>
    <w:rsid w:val="0051210D"/>
    <w:rsid w:val="0051237E"/>
    <w:rsid w:val="0051518D"/>
    <w:rsid w:val="00522632"/>
    <w:rsid w:val="00523290"/>
    <w:rsid w:val="00527109"/>
    <w:rsid w:val="00534982"/>
    <w:rsid w:val="00537F2A"/>
    <w:rsid w:val="00540418"/>
    <w:rsid w:val="0055342D"/>
    <w:rsid w:val="00553D0A"/>
    <w:rsid w:val="0055415D"/>
    <w:rsid w:val="005731B5"/>
    <w:rsid w:val="0057489F"/>
    <w:rsid w:val="00576CF9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448"/>
    <w:rsid w:val="005E6EE5"/>
    <w:rsid w:val="005F7A91"/>
    <w:rsid w:val="006048D2"/>
    <w:rsid w:val="006050A4"/>
    <w:rsid w:val="00605EE3"/>
    <w:rsid w:val="006064E8"/>
    <w:rsid w:val="00611E39"/>
    <w:rsid w:val="00617EC0"/>
    <w:rsid w:val="00621ADB"/>
    <w:rsid w:val="00626856"/>
    <w:rsid w:val="006337E8"/>
    <w:rsid w:val="006447F3"/>
    <w:rsid w:val="00647FBA"/>
    <w:rsid w:val="006623EB"/>
    <w:rsid w:val="00663380"/>
    <w:rsid w:val="00672E09"/>
    <w:rsid w:val="006949E7"/>
    <w:rsid w:val="006A1051"/>
    <w:rsid w:val="006A23E7"/>
    <w:rsid w:val="006A5F87"/>
    <w:rsid w:val="006C3C5A"/>
    <w:rsid w:val="006D26F3"/>
    <w:rsid w:val="006E2786"/>
    <w:rsid w:val="006E5E5E"/>
    <w:rsid w:val="006E77DD"/>
    <w:rsid w:val="006F15E8"/>
    <w:rsid w:val="00705D58"/>
    <w:rsid w:val="007063D9"/>
    <w:rsid w:val="00710075"/>
    <w:rsid w:val="00713B35"/>
    <w:rsid w:val="007378D7"/>
    <w:rsid w:val="00740BDF"/>
    <w:rsid w:val="00743883"/>
    <w:rsid w:val="007511A8"/>
    <w:rsid w:val="00756FCC"/>
    <w:rsid w:val="00763528"/>
    <w:rsid w:val="00764C3A"/>
    <w:rsid w:val="00766019"/>
    <w:rsid w:val="00770FC3"/>
    <w:rsid w:val="007820F5"/>
    <w:rsid w:val="007856CB"/>
    <w:rsid w:val="00793125"/>
    <w:rsid w:val="0079582C"/>
    <w:rsid w:val="00796BDD"/>
    <w:rsid w:val="007A407C"/>
    <w:rsid w:val="007A74F0"/>
    <w:rsid w:val="007A781D"/>
    <w:rsid w:val="007C7353"/>
    <w:rsid w:val="007C75AE"/>
    <w:rsid w:val="007D6E9A"/>
    <w:rsid w:val="007E196D"/>
    <w:rsid w:val="007F5E3C"/>
    <w:rsid w:val="0080259A"/>
    <w:rsid w:val="00817E41"/>
    <w:rsid w:val="0082441E"/>
    <w:rsid w:val="008264FC"/>
    <w:rsid w:val="00827676"/>
    <w:rsid w:val="00831611"/>
    <w:rsid w:val="0083622C"/>
    <w:rsid w:val="008469D0"/>
    <w:rsid w:val="00854FD7"/>
    <w:rsid w:val="00862D2B"/>
    <w:rsid w:val="00864C3C"/>
    <w:rsid w:val="00876691"/>
    <w:rsid w:val="008A69E8"/>
    <w:rsid w:val="008A6E4D"/>
    <w:rsid w:val="008A772D"/>
    <w:rsid w:val="008B0017"/>
    <w:rsid w:val="008B75AA"/>
    <w:rsid w:val="008C2DF7"/>
    <w:rsid w:val="008C31F4"/>
    <w:rsid w:val="008C4AE4"/>
    <w:rsid w:val="008D126D"/>
    <w:rsid w:val="008D3B15"/>
    <w:rsid w:val="008D64C5"/>
    <w:rsid w:val="008D7027"/>
    <w:rsid w:val="008E07F1"/>
    <w:rsid w:val="008E3652"/>
    <w:rsid w:val="008E5F53"/>
    <w:rsid w:val="008F122A"/>
    <w:rsid w:val="008F3828"/>
    <w:rsid w:val="008F7A8F"/>
    <w:rsid w:val="00903544"/>
    <w:rsid w:val="00906E88"/>
    <w:rsid w:val="00907F9A"/>
    <w:rsid w:val="00914D15"/>
    <w:rsid w:val="009238D6"/>
    <w:rsid w:val="009256B3"/>
    <w:rsid w:val="0093157B"/>
    <w:rsid w:val="00941AE3"/>
    <w:rsid w:val="00962DE2"/>
    <w:rsid w:val="009823D5"/>
    <w:rsid w:val="009917C0"/>
    <w:rsid w:val="009938D9"/>
    <w:rsid w:val="009A156E"/>
    <w:rsid w:val="009B3A3A"/>
    <w:rsid w:val="009C540C"/>
    <w:rsid w:val="009D281B"/>
    <w:rsid w:val="009D6FBE"/>
    <w:rsid w:val="009F7A74"/>
    <w:rsid w:val="00A202E2"/>
    <w:rsid w:val="00A20982"/>
    <w:rsid w:val="00A22DC4"/>
    <w:rsid w:val="00A27C4E"/>
    <w:rsid w:val="00A30EC6"/>
    <w:rsid w:val="00A367C5"/>
    <w:rsid w:val="00A37DD5"/>
    <w:rsid w:val="00A47E8E"/>
    <w:rsid w:val="00A54B7E"/>
    <w:rsid w:val="00A5591A"/>
    <w:rsid w:val="00A612A2"/>
    <w:rsid w:val="00A644BE"/>
    <w:rsid w:val="00A726A1"/>
    <w:rsid w:val="00A8217D"/>
    <w:rsid w:val="00A84456"/>
    <w:rsid w:val="00A847E4"/>
    <w:rsid w:val="00AA7B6B"/>
    <w:rsid w:val="00AB13B7"/>
    <w:rsid w:val="00AC0840"/>
    <w:rsid w:val="00AC50B3"/>
    <w:rsid w:val="00AC746B"/>
    <w:rsid w:val="00AC7C7C"/>
    <w:rsid w:val="00AD52C3"/>
    <w:rsid w:val="00AE20FA"/>
    <w:rsid w:val="00AE2794"/>
    <w:rsid w:val="00AE62E0"/>
    <w:rsid w:val="00AF2598"/>
    <w:rsid w:val="00AF4E0D"/>
    <w:rsid w:val="00B00F46"/>
    <w:rsid w:val="00B1100F"/>
    <w:rsid w:val="00B233D4"/>
    <w:rsid w:val="00B25E3A"/>
    <w:rsid w:val="00B27102"/>
    <w:rsid w:val="00B33C31"/>
    <w:rsid w:val="00B34C4C"/>
    <w:rsid w:val="00B505E5"/>
    <w:rsid w:val="00B50837"/>
    <w:rsid w:val="00B57859"/>
    <w:rsid w:val="00B7756C"/>
    <w:rsid w:val="00B812C3"/>
    <w:rsid w:val="00B83869"/>
    <w:rsid w:val="00B849EE"/>
    <w:rsid w:val="00B92707"/>
    <w:rsid w:val="00B95D96"/>
    <w:rsid w:val="00BA0C39"/>
    <w:rsid w:val="00BA1AB7"/>
    <w:rsid w:val="00BA1ACC"/>
    <w:rsid w:val="00BB0C2C"/>
    <w:rsid w:val="00BB1134"/>
    <w:rsid w:val="00BC0E47"/>
    <w:rsid w:val="00BC2F7E"/>
    <w:rsid w:val="00BC5BCE"/>
    <w:rsid w:val="00BC6ECC"/>
    <w:rsid w:val="00BD69A1"/>
    <w:rsid w:val="00BD79C6"/>
    <w:rsid w:val="00BE1442"/>
    <w:rsid w:val="00BF2424"/>
    <w:rsid w:val="00BF38C4"/>
    <w:rsid w:val="00C02D19"/>
    <w:rsid w:val="00C07913"/>
    <w:rsid w:val="00C158AA"/>
    <w:rsid w:val="00C3531A"/>
    <w:rsid w:val="00C362BB"/>
    <w:rsid w:val="00C441A1"/>
    <w:rsid w:val="00C45DC1"/>
    <w:rsid w:val="00C4665B"/>
    <w:rsid w:val="00C47D2D"/>
    <w:rsid w:val="00C554BF"/>
    <w:rsid w:val="00C64482"/>
    <w:rsid w:val="00C66D2D"/>
    <w:rsid w:val="00C708B4"/>
    <w:rsid w:val="00C74A07"/>
    <w:rsid w:val="00C90164"/>
    <w:rsid w:val="00C9475E"/>
    <w:rsid w:val="00C94776"/>
    <w:rsid w:val="00CA443A"/>
    <w:rsid w:val="00CA68FA"/>
    <w:rsid w:val="00CA6FEC"/>
    <w:rsid w:val="00CB1D99"/>
    <w:rsid w:val="00CB213C"/>
    <w:rsid w:val="00CC0E08"/>
    <w:rsid w:val="00CD0256"/>
    <w:rsid w:val="00CD0B4D"/>
    <w:rsid w:val="00CD254F"/>
    <w:rsid w:val="00CD5DA0"/>
    <w:rsid w:val="00CD78DE"/>
    <w:rsid w:val="00CE0D07"/>
    <w:rsid w:val="00CE6425"/>
    <w:rsid w:val="00CF082A"/>
    <w:rsid w:val="00CF3382"/>
    <w:rsid w:val="00CF5F4C"/>
    <w:rsid w:val="00CF6245"/>
    <w:rsid w:val="00D023E1"/>
    <w:rsid w:val="00D03179"/>
    <w:rsid w:val="00D055EC"/>
    <w:rsid w:val="00D268E3"/>
    <w:rsid w:val="00D3348A"/>
    <w:rsid w:val="00D36B27"/>
    <w:rsid w:val="00D40054"/>
    <w:rsid w:val="00D43E17"/>
    <w:rsid w:val="00D51261"/>
    <w:rsid w:val="00D5163E"/>
    <w:rsid w:val="00D523BE"/>
    <w:rsid w:val="00D605B5"/>
    <w:rsid w:val="00D61143"/>
    <w:rsid w:val="00D64FB4"/>
    <w:rsid w:val="00D65A7D"/>
    <w:rsid w:val="00D66B0D"/>
    <w:rsid w:val="00D733F9"/>
    <w:rsid w:val="00D74A91"/>
    <w:rsid w:val="00D9276F"/>
    <w:rsid w:val="00D97CC7"/>
    <w:rsid w:val="00DA570A"/>
    <w:rsid w:val="00DA6A8D"/>
    <w:rsid w:val="00DA789E"/>
    <w:rsid w:val="00DC09EA"/>
    <w:rsid w:val="00DC52D4"/>
    <w:rsid w:val="00DD61C1"/>
    <w:rsid w:val="00DE4B02"/>
    <w:rsid w:val="00DF400A"/>
    <w:rsid w:val="00DF7703"/>
    <w:rsid w:val="00E02350"/>
    <w:rsid w:val="00E02437"/>
    <w:rsid w:val="00E045E5"/>
    <w:rsid w:val="00E0718C"/>
    <w:rsid w:val="00E16EF7"/>
    <w:rsid w:val="00E22112"/>
    <w:rsid w:val="00E32708"/>
    <w:rsid w:val="00E33FD9"/>
    <w:rsid w:val="00E37F75"/>
    <w:rsid w:val="00E43190"/>
    <w:rsid w:val="00E634BA"/>
    <w:rsid w:val="00E83889"/>
    <w:rsid w:val="00E84645"/>
    <w:rsid w:val="00E87FD1"/>
    <w:rsid w:val="00E91118"/>
    <w:rsid w:val="00E94444"/>
    <w:rsid w:val="00E97B4B"/>
    <w:rsid w:val="00EA5418"/>
    <w:rsid w:val="00EA643E"/>
    <w:rsid w:val="00EA6567"/>
    <w:rsid w:val="00EA6F03"/>
    <w:rsid w:val="00EB6345"/>
    <w:rsid w:val="00EB66CF"/>
    <w:rsid w:val="00EB7990"/>
    <w:rsid w:val="00EE11B9"/>
    <w:rsid w:val="00F00ED9"/>
    <w:rsid w:val="00F01318"/>
    <w:rsid w:val="00F022C0"/>
    <w:rsid w:val="00F218F0"/>
    <w:rsid w:val="00F41A01"/>
    <w:rsid w:val="00F42306"/>
    <w:rsid w:val="00F435BA"/>
    <w:rsid w:val="00F448D0"/>
    <w:rsid w:val="00F60806"/>
    <w:rsid w:val="00F614A5"/>
    <w:rsid w:val="00F61DA0"/>
    <w:rsid w:val="00F63997"/>
    <w:rsid w:val="00F66022"/>
    <w:rsid w:val="00F67594"/>
    <w:rsid w:val="00F7134B"/>
    <w:rsid w:val="00F7654D"/>
    <w:rsid w:val="00F81072"/>
    <w:rsid w:val="00F846DB"/>
    <w:rsid w:val="00F90C91"/>
    <w:rsid w:val="00F92DE8"/>
    <w:rsid w:val="00F96944"/>
    <w:rsid w:val="00FA22FF"/>
    <w:rsid w:val="00FD0D45"/>
    <w:rsid w:val="00FD7361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2"/>
    </o:shapelayout>
  </w:shapeDefaults>
  <w:decimalSymbol w:val="."/>
  <w:listSeparator w:val=","/>
  <w14:docId w14:val="4B57D4FA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8428-D4EB-42AA-B623-DC7B052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5546</TotalTime>
  <Pages>10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 de Windows</cp:lastModifiedBy>
  <cp:revision>158</cp:revision>
  <cp:lastPrinted>2022-07-13T19:19:00Z</cp:lastPrinted>
  <dcterms:created xsi:type="dcterms:W3CDTF">2016-04-26T22:42:00Z</dcterms:created>
  <dcterms:modified xsi:type="dcterms:W3CDTF">2022-07-13T19:59:00Z</dcterms:modified>
</cp:coreProperties>
</file>